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59" w:rsidRPr="00E27859" w:rsidRDefault="00E27859" w:rsidP="00CB4EEA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2785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120650</wp:posOffset>
            </wp:positionV>
            <wp:extent cx="720090" cy="86296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859" w:rsidRPr="00E27859" w:rsidRDefault="00E27859" w:rsidP="00CB4EEA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B4EEA" w:rsidRPr="009A1E31" w:rsidRDefault="00CB4EEA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A1E3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МОКШАНСКОГО РАЙОНА</w:t>
      </w:r>
    </w:p>
    <w:p w:rsidR="00CB4EEA" w:rsidRDefault="00CB4EEA" w:rsidP="009A1E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1E31">
        <w:rPr>
          <w:rFonts w:ascii="Times New Roman" w:eastAsia="Times New Roman" w:hAnsi="Times New Roman" w:cs="Times New Roman"/>
          <w:b/>
          <w:bCs/>
          <w:sz w:val="36"/>
          <w:szCs w:val="36"/>
        </w:rPr>
        <w:t>ПЕНЗЕНСКОЙ ОБЛАСТИ</w:t>
      </w:r>
    </w:p>
    <w:p w:rsidR="009A1E31" w:rsidRPr="009A1E31" w:rsidRDefault="009A1E31" w:rsidP="009A1E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4EEA" w:rsidRPr="009A1E31" w:rsidRDefault="00CB4EEA" w:rsidP="009A1E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40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A1E31" w:rsidRPr="009A1E31" w:rsidTr="00AD1A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" w:type="dxa"/>
            <w:vAlign w:val="bottom"/>
          </w:tcPr>
          <w:p w:rsidR="009A1E31" w:rsidRPr="009A1E31" w:rsidRDefault="009A1E31" w:rsidP="009A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1E31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A1E31" w:rsidRPr="009A1E31" w:rsidRDefault="009A1E31" w:rsidP="009A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.12.2024</w:t>
            </w:r>
          </w:p>
        </w:tc>
        <w:tc>
          <w:tcPr>
            <w:tcW w:w="397" w:type="dxa"/>
            <w:vAlign w:val="bottom"/>
          </w:tcPr>
          <w:p w:rsidR="009A1E31" w:rsidRPr="009A1E31" w:rsidRDefault="009A1E31" w:rsidP="009A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A1E31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A1E31" w:rsidRPr="009A1E31" w:rsidRDefault="009A1E31" w:rsidP="009A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77</w:t>
            </w:r>
            <w:bookmarkStart w:id="0" w:name="_GoBack"/>
            <w:bookmarkEnd w:id="0"/>
          </w:p>
        </w:tc>
      </w:tr>
      <w:tr w:rsidR="009A1E31" w:rsidRPr="009A1E31" w:rsidTr="00AD1A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gridSpan w:val="4"/>
          </w:tcPr>
          <w:p w:rsidR="009A1E31" w:rsidRPr="009A1E31" w:rsidRDefault="009A1E31" w:rsidP="009A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9A1E31" w:rsidRPr="009A1E31" w:rsidRDefault="009A1E31" w:rsidP="009A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9A1E31">
              <w:rPr>
                <w:rFonts w:ascii="Times New Roman" w:eastAsia="Times New Roman" w:hAnsi="Times New Roman" w:cs="Times New Roman"/>
                <w:sz w:val="24"/>
                <w:szCs w:val="20"/>
              </w:rPr>
              <w:t>р.п</w:t>
            </w:r>
            <w:proofErr w:type="spellEnd"/>
            <w:r w:rsidRPr="009A1E31">
              <w:rPr>
                <w:rFonts w:ascii="Times New Roman" w:eastAsia="Times New Roman" w:hAnsi="Times New Roman" w:cs="Times New Roman"/>
                <w:sz w:val="24"/>
                <w:szCs w:val="20"/>
              </w:rPr>
              <w:t>. Мокшан</w:t>
            </w:r>
          </w:p>
        </w:tc>
      </w:tr>
    </w:tbl>
    <w:p w:rsidR="009A1E31" w:rsidRDefault="009A1E31" w:rsidP="00CB4EEA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1E31" w:rsidRDefault="009A1E31" w:rsidP="00CB4EEA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1E31" w:rsidRDefault="009A1E31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E31" w:rsidRPr="009A1E31" w:rsidRDefault="00CB4EEA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ложение об установлении </w:t>
      </w:r>
    </w:p>
    <w:p w:rsidR="00CB4EEA" w:rsidRPr="009A1E31" w:rsidRDefault="00CB4EEA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ы оплаты труда рабочих органов местного самоуправления Мокшанского района Пензенской области, </w:t>
      </w:r>
      <w:proofErr w:type="gramStart"/>
      <w:r w:rsidRPr="009A1E31">
        <w:rPr>
          <w:rFonts w:ascii="Times New Roman" w:eastAsia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9A1E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администрации Мокшанского района от 26.09.2012 №1074</w:t>
      </w:r>
    </w:p>
    <w:p w:rsidR="00CB4EEA" w:rsidRPr="00CB4EEA" w:rsidRDefault="00CB4EEA" w:rsidP="009A1E3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становлением Правительства Пензенской области от 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>.09.202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>730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-пП «Об индексации заработной платы работников государственных учреждений (организаций) Пензенской области», руководствуясь </w:t>
      </w:r>
      <w:hyperlink r:id="rId7" w:tgtFrame="_blank" w:history="1">
        <w:r w:rsidRPr="00A947D6">
          <w:rPr>
            <w:rFonts w:ascii="Times New Roman" w:eastAsia="Times New Roman" w:hAnsi="Times New Roman" w:cs="Times New Roman"/>
            <w:sz w:val="27"/>
            <w:szCs w:val="27"/>
          </w:rPr>
          <w:t>Уставом Мокшанского района Пензенской области</w:t>
        </w:r>
      </w:hyperlink>
      <w:r w:rsidRPr="00CB4EEA">
        <w:rPr>
          <w:rFonts w:ascii="Times New Roman" w:eastAsia="Times New Roman" w:hAnsi="Times New Roman" w:cs="Times New Roman"/>
          <w:sz w:val="27"/>
          <w:szCs w:val="27"/>
        </w:rPr>
        <w:t>, -</w:t>
      </w:r>
    </w:p>
    <w:p w:rsidR="00CB4EEA" w:rsidRPr="009A1E31" w:rsidRDefault="00CB4EEA" w:rsidP="00CB4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A1E31">
        <w:rPr>
          <w:rFonts w:ascii="Times New Roman" w:eastAsia="Times New Roman" w:hAnsi="Times New Roman" w:cs="Times New Roman"/>
          <w:b/>
          <w:sz w:val="27"/>
          <w:szCs w:val="27"/>
        </w:rPr>
        <w:t>Администрация Мокшанского района постановляет:</w:t>
      </w:r>
    </w:p>
    <w:p w:rsidR="00CB4EEA" w:rsidRPr="00CB4EEA" w:rsidRDefault="00CB4EEA" w:rsidP="009A1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1. Внести изменения в Положение об установлении </w:t>
      </w:r>
      <w:proofErr w:type="gramStart"/>
      <w:r w:rsidRPr="00CB4EEA">
        <w:rPr>
          <w:rFonts w:ascii="Times New Roman" w:eastAsia="Times New Roman" w:hAnsi="Times New Roman" w:cs="Times New Roman"/>
          <w:sz w:val="27"/>
          <w:szCs w:val="27"/>
        </w:rPr>
        <w:t>системы оплаты труда рабочих органов местного самоуправления</w:t>
      </w:r>
      <w:proofErr w:type="gramEnd"/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 Мокшанского района Пензенской области, утвержденное постановлением администрации Мокшанского района Пензенской области </w:t>
      </w:r>
      <w:hyperlink r:id="rId8" w:tgtFrame="_blank" w:history="1">
        <w:r w:rsidRPr="00A947D6">
          <w:rPr>
            <w:rFonts w:ascii="Times New Roman" w:eastAsia="Times New Roman" w:hAnsi="Times New Roman" w:cs="Times New Roman"/>
            <w:sz w:val="27"/>
            <w:szCs w:val="27"/>
          </w:rPr>
          <w:t>от 26.09.2012 №1074</w:t>
        </w:r>
      </w:hyperlink>
      <w:r w:rsidRPr="00CB4EEA">
        <w:rPr>
          <w:rFonts w:ascii="Times New Roman" w:eastAsia="Times New Roman" w:hAnsi="Times New Roman" w:cs="Times New Roman"/>
          <w:sz w:val="27"/>
          <w:szCs w:val="27"/>
        </w:rPr>
        <w:t>, изложив приложение к данному Положению в новой редакции согласно приложени</w:t>
      </w:r>
      <w:r w:rsidR="009A1E31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CB4EEA" w:rsidRPr="00CB4EEA" w:rsidRDefault="00CB4EEA" w:rsidP="009A1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sz w:val="27"/>
          <w:szCs w:val="27"/>
        </w:rPr>
        <w:t>2. Опубликовать настоящее постановление в информационном бюллетене «Ведомости органов местного самоуправления Мокшанского района Пензенской области».</w:t>
      </w:r>
    </w:p>
    <w:p w:rsidR="00CB4EEA" w:rsidRPr="00CB4EEA" w:rsidRDefault="00CB4EEA" w:rsidP="009A1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3. Настоящее постановление вступает в силу на следующий день после 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 xml:space="preserve">дня 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его 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 xml:space="preserve">официального 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>опубликования и распространяется на правоотношения, возникшие с 01.10.202</w:t>
      </w:r>
      <w:r w:rsidR="00E27859" w:rsidRPr="00A947D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CB4EEA" w:rsidRDefault="00CB4EEA" w:rsidP="009A1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CB4EEA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CB4EEA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руководителя аппарата администрации Мокшанского района.</w:t>
      </w:r>
    </w:p>
    <w:p w:rsidR="009A1E31" w:rsidRPr="00CB4EEA" w:rsidRDefault="009A1E31" w:rsidP="009A1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4EEA" w:rsidRPr="00CB4EEA" w:rsidRDefault="00CB4EEA" w:rsidP="00E27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B4EEA">
        <w:rPr>
          <w:rFonts w:ascii="Times New Roman" w:eastAsia="Times New Roman" w:hAnsi="Times New Roman" w:cs="Times New Roman"/>
          <w:b/>
          <w:sz w:val="27"/>
          <w:szCs w:val="27"/>
        </w:rPr>
        <w:t>Глава Мокшанского района</w:t>
      </w:r>
      <w:r w:rsidR="00E27859" w:rsidRPr="00A947D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Pr="00CB4EEA">
        <w:rPr>
          <w:rFonts w:ascii="Times New Roman" w:eastAsia="Times New Roman" w:hAnsi="Times New Roman" w:cs="Times New Roman"/>
          <w:b/>
          <w:sz w:val="27"/>
          <w:szCs w:val="27"/>
        </w:rPr>
        <w:t>Н.Н. Тихомиров</w:t>
      </w:r>
    </w:p>
    <w:p w:rsidR="009A1E31" w:rsidRDefault="009A1E31" w:rsidP="00CB4EEA">
      <w:pPr>
        <w:spacing w:before="100" w:beforeAutospacing="1" w:after="100" w:afterAutospacing="1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1E31" w:rsidRDefault="009A1E31" w:rsidP="00CB4EEA">
      <w:pPr>
        <w:spacing w:before="100" w:beforeAutospacing="1" w:after="100" w:afterAutospacing="1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1E31" w:rsidRDefault="009A1E31" w:rsidP="00CB4EEA">
      <w:pPr>
        <w:spacing w:before="100" w:beforeAutospacing="1" w:after="100" w:afterAutospacing="1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EEA" w:rsidRPr="00CB4EEA" w:rsidRDefault="00CB4EEA" w:rsidP="009A1E31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B4EEA" w:rsidRPr="00CB4EEA" w:rsidRDefault="00CB4EEA" w:rsidP="009A1E31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B4EEA" w:rsidRPr="00CB4EEA" w:rsidRDefault="00CB4EEA" w:rsidP="009A1E31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Мокшанского района</w:t>
      </w:r>
    </w:p>
    <w:p w:rsidR="00CB4EEA" w:rsidRPr="00CB4EEA" w:rsidRDefault="00CB4EEA" w:rsidP="009A1E31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CB4EEA" w:rsidRPr="00CB4EEA" w:rsidRDefault="00CB4EEA" w:rsidP="009A1E31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E4E99">
        <w:rPr>
          <w:rFonts w:ascii="Times New Roman" w:eastAsia="Times New Roman" w:hAnsi="Times New Roman" w:cs="Times New Roman"/>
          <w:sz w:val="24"/>
          <w:szCs w:val="24"/>
        </w:rPr>
        <w:t>02.12.2024</w:t>
      </w:r>
      <w:r w:rsidRPr="00CB4EE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E4E99">
        <w:rPr>
          <w:rFonts w:ascii="Times New Roman" w:eastAsia="Times New Roman" w:hAnsi="Times New Roman" w:cs="Times New Roman"/>
          <w:sz w:val="24"/>
          <w:szCs w:val="24"/>
        </w:rPr>
        <w:t>1177</w:t>
      </w:r>
    </w:p>
    <w:p w:rsidR="00CB4EEA" w:rsidRPr="00CB4EEA" w:rsidRDefault="00CB4EEA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4EEA" w:rsidRPr="00CB4EEA" w:rsidRDefault="00CB4EEA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«Приложение к Положению</w:t>
      </w:r>
    </w:p>
    <w:p w:rsidR="00CB4EEA" w:rsidRPr="00CB4EEA" w:rsidRDefault="00CB4EEA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об установлении системы оплаты</w:t>
      </w:r>
    </w:p>
    <w:p w:rsidR="00CB4EEA" w:rsidRPr="00CB4EEA" w:rsidRDefault="00CB4EEA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труда рабочих органов местного</w:t>
      </w:r>
    </w:p>
    <w:p w:rsidR="00CB4EEA" w:rsidRDefault="00CB4EEA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4EEA">
        <w:rPr>
          <w:rFonts w:ascii="Times New Roman" w:eastAsia="Times New Roman" w:hAnsi="Times New Roman" w:cs="Times New Roman"/>
          <w:sz w:val="24"/>
          <w:szCs w:val="24"/>
        </w:rPr>
        <w:t>самоуправления Мокшанского района</w:t>
      </w:r>
    </w:p>
    <w:p w:rsidR="00E27859" w:rsidRPr="00CB4EEA" w:rsidRDefault="00E27859" w:rsidP="009A1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овая редакция)</w:t>
      </w:r>
    </w:p>
    <w:p w:rsidR="009A1E31" w:rsidRDefault="009A1E31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31" w:rsidRDefault="009A1E31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E31" w:rsidRDefault="009A1E31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4EEA" w:rsidRPr="009A1E31" w:rsidRDefault="00CB4EEA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</w:t>
      </w:r>
    </w:p>
    <w:p w:rsidR="00CB4EEA" w:rsidRDefault="00CB4EEA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bCs/>
          <w:sz w:val="28"/>
          <w:szCs w:val="28"/>
        </w:rPr>
        <w:t>окладов рабочих органов местного самоуправления Мокшанского района</w:t>
      </w:r>
    </w:p>
    <w:p w:rsidR="009A1E31" w:rsidRPr="009A1E31" w:rsidRDefault="009A1E31" w:rsidP="009A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328"/>
        <w:gridCol w:w="4136"/>
        <w:gridCol w:w="1119"/>
      </w:tblGrid>
      <w:tr w:rsidR="00CB4EEA" w:rsidRPr="00CB4EEA" w:rsidTr="00E27859">
        <w:trPr>
          <w:jc w:val="center"/>
        </w:trPr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е к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м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м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ов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CB4EEA" w:rsidRPr="00CB4EEA" w:rsidTr="00E27859">
        <w:trPr>
          <w:jc w:val="center"/>
        </w:trPr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EEA" w:rsidRPr="00CB4EEA" w:rsidTr="00E27859">
        <w:trPr>
          <w:jc w:val="center"/>
        </w:trPr>
        <w:tc>
          <w:tcPr>
            <w:tcW w:w="11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траслевые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первого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</w:t>
            </w:r>
          </w:p>
          <w:p w:rsid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1, 2 и 3 квалификационных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ов в соответствии с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9A1E31" w:rsidRPr="00CB4EEA" w:rsidRDefault="009A1E31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E27859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3</w:t>
            </w:r>
          </w:p>
        </w:tc>
      </w:tr>
      <w:tr w:rsidR="00CB4EEA" w:rsidRPr="00CB4EEA" w:rsidTr="00E2785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(вахтер); уборщик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х помещений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E27859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5</w:t>
            </w:r>
          </w:p>
        </w:tc>
      </w:tr>
      <w:tr w:rsidR="00CB4EEA" w:rsidRPr="00CB4EEA" w:rsidTr="00E27859">
        <w:trPr>
          <w:jc w:val="center"/>
        </w:trPr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траслевые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второго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4 и 5 квалификационных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ов в соответствии с</w:t>
            </w:r>
            <w:r w:rsidR="00E27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м тарифно-квалификационным справочником работ и профессий рабочих</w:t>
            </w:r>
          </w:p>
          <w:p w:rsidR="009A1E31" w:rsidRPr="00CB4EEA" w:rsidRDefault="009A1E31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E27859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0</w:t>
            </w:r>
          </w:p>
        </w:tc>
      </w:tr>
      <w:tr w:rsidR="00CB4EEA" w:rsidRPr="00CB4EEA" w:rsidTr="00E27859">
        <w:trPr>
          <w:jc w:val="center"/>
        </w:trPr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CB4EEA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EEA" w:rsidRPr="00CB4EEA" w:rsidRDefault="00E27859" w:rsidP="00E2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3</w:t>
            </w:r>
            <w:r w:rsidR="00CB4EEA" w:rsidRPr="00CB4E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1E31" w:rsidRDefault="009A1E31" w:rsidP="009A1E31">
      <w:pPr>
        <w:spacing w:before="100" w:beforeAutospacing="1" w:after="100" w:afterAutospacing="1" w:line="240" w:lineRule="auto"/>
        <w:ind w:right="6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E13A96" w:rsidRPr="009A1E31" w:rsidRDefault="00CB4EEA" w:rsidP="00E278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E31">
        <w:rPr>
          <w:rFonts w:ascii="Times New Roman" w:eastAsia="Times New Roman" w:hAnsi="Times New Roman" w:cs="Times New Roman"/>
          <w:b/>
          <w:sz w:val="28"/>
          <w:szCs w:val="28"/>
        </w:rPr>
        <w:t> Руководитель аппарата</w:t>
      </w:r>
      <w:r w:rsidR="00E27859" w:rsidRPr="009A1E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Е.В. Гришина</w:t>
      </w:r>
    </w:p>
    <w:sectPr w:rsidR="00E13A96" w:rsidRPr="009A1E31" w:rsidSect="009A1E31">
      <w:pgSz w:w="11906" w:h="16838"/>
      <w:pgMar w:top="1021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EA"/>
    <w:rsid w:val="009A1E31"/>
    <w:rsid w:val="00A72CE3"/>
    <w:rsid w:val="00A947D6"/>
    <w:rsid w:val="00CB4EEA"/>
    <w:rsid w:val="00DE4E99"/>
    <w:rsid w:val="00E13A96"/>
    <w:rsid w:val="00E2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4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4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CB4EEA"/>
  </w:style>
  <w:style w:type="paragraph" w:customStyle="1" w:styleId="bodytext">
    <w:name w:val="bodytext"/>
    <w:basedOn w:val="a"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4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4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CB4EEA"/>
  </w:style>
  <w:style w:type="paragraph" w:customStyle="1" w:styleId="bodytext">
    <w:name w:val="bodytext"/>
    <w:basedOn w:val="a"/>
    <w:rsid w:val="00CB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C953E99-5989-4F84-AF2E-D224A3304F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3200DBCF-FE63-4D9B-8677-EBE4F4146A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2FC7-C844-4E4E-A1DC-0F88E74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dmin</cp:lastModifiedBy>
  <cp:revision>2</cp:revision>
  <cp:lastPrinted>2024-12-02T11:38:00Z</cp:lastPrinted>
  <dcterms:created xsi:type="dcterms:W3CDTF">2024-12-02T11:40:00Z</dcterms:created>
  <dcterms:modified xsi:type="dcterms:W3CDTF">2024-12-02T11:40:00Z</dcterms:modified>
</cp:coreProperties>
</file>